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38FCA" w14:textId="77777777"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14:paraId="40000795" w14:textId="77777777"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32388CF" wp14:editId="45444F48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FB8BE" w14:textId="77777777"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F3428" w14:textId="08A3A83A"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люди пытаются познакомиться,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14:paraId="0110A1ED" w14:textId="77777777"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по темным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14:paraId="7620A7D5" w14:textId="77777777"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14:paraId="5DD3930F" w14:textId="77777777"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14:paraId="18BD956C" w14:textId="77777777"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14:paraId="3C1A0416" w14:textId="77777777"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14:paraId="4D1B8E24" w14:textId="77777777"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8A24E14" wp14:editId="359A35B3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14:paraId="3528E63A" w14:textId="77777777"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14:paraId="7D150F2A" w14:textId="77777777"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14:paraId="2BF3C521" w14:textId="77777777"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1DE5B07" w14:textId="77777777"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роезжую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14:paraId="0A5705CB" w14:textId="77777777"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14:paraId="478605F3" w14:textId="77777777"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14:paraId="7B9F26DF" w14:textId="77777777"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14:paraId="23A332EC" w14:textId="77777777"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14:paraId="46E54F97" w14:textId="77777777"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14:paraId="662B351C" w14:textId="77777777"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14:paraId="22A16A89" w14:textId="77777777"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14:paraId="2580CACF" w14:textId="77777777"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80AE519" wp14:editId="5503DE73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14:paraId="58F13426" w14:textId="77777777"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14:paraId="386A848D" w14:textId="77777777"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14:paraId="696BDA87" w14:textId="77777777"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14:paraId="69AB6DEB" w14:textId="77777777"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14:paraId="70A4BA64" w14:textId="77777777"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14:paraId="7A8F8F5A" w14:textId="77777777"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14:paraId="707B67CE" w14:textId="77777777"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14:paraId="494A2A45" w14:textId="77777777"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14:paraId="3D446A37" w14:textId="77777777"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14:paraId="04AB8EF5" w14:textId="77777777"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14:paraId="449811B7" w14:textId="77777777"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14:paraId="18EC629D" w14:textId="77777777"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14:paraId="3F8FDF4D" w14:textId="77777777"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14:paraId="0D7664A4" w14:textId="77777777"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14:paraId="11FFAEFD" w14:textId="77777777"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14:paraId="18E8D75C" w14:textId="77777777"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14:paraId="379AA7C9" w14:textId="77777777"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482"/>
    <w:rsid w:val="000059BF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8916"/>
  <w15:docId w15:val="{F70807DC-7C4D-4323-9CB8-4C3AB172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5" Type="http://schemas.openxmlformats.org/officeDocument/2006/relationships/customXml" Target="../customXml/item4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9BF0004B9DC443BD4B8CC81785603D" ma:contentTypeVersion="0" ma:contentTypeDescription="Создание документа." ma:contentTypeScope="" ma:versionID="1c162bbd3759000be2407275df5a7c4b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66-781</_dlc_DocId>
    <_dlc_DocIdUrl xmlns="57504d04-691e-4fc4-8f09-4f19fdbe90f6">
      <Url>https://vip.gov.mari.ru/minsoc/kcson_orshanka/_layouts/DocIdRedir.aspx?ID=XXJ7TYMEEKJ2-4166-781</Url>
      <Description>XXJ7TYMEEKJ2-4166-781</Description>
    </_dlc_DocIdUrl>
  </documentManagement>
</p:properties>
</file>

<file path=customXml/itemProps1.xml><?xml version="1.0" encoding="utf-8"?>
<ds:datastoreItem xmlns:ds="http://schemas.openxmlformats.org/officeDocument/2006/customXml" ds:itemID="{4D86E744-403C-493B-AA53-E71758E22818}"/>
</file>

<file path=customXml/itemProps2.xml><?xml version="1.0" encoding="utf-8"?>
<ds:datastoreItem xmlns:ds="http://schemas.openxmlformats.org/officeDocument/2006/customXml" ds:itemID="{33C5B24C-712B-458B-92F8-C1E9BE96C265}"/>
</file>

<file path=customXml/itemProps3.xml><?xml version="1.0" encoding="utf-8"?>
<ds:datastoreItem xmlns:ds="http://schemas.openxmlformats.org/officeDocument/2006/customXml" ds:itemID="{BC29CE3F-483D-4FD3-9EA6-4CB1F74CFF51}"/>
</file>

<file path=customXml/itemProps4.xml><?xml version="1.0" encoding="utf-8"?>
<ds:datastoreItem xmlns:ds="http://schemas.openxmlformats.org/officeDocument/2006/customXml" ds:itemID="{52086CAF-12E9-4F8C-BB0C-CA48245790FE}"/>
</file>

<file path=customXml/itemProps5.xml><?xml version="1.0" encoding="utf-8"?>
<ds:datastoreItem xmlns:ds="http://schemas.openxmlformats.org/officeDocument/2006/customXml" ds:itemID="{5BF42A81-FDA2-4F6B-9604-FCC9A0FBFF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2-07-09T19:01:00Z</dcterms:created>
  <dcterms:modified xsi:type="dcterms:W3CDTF">2021-07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BF0004B9DC443BD4B8CC81785603D</vt:lpwstr>
  </property>
  <property fmtid="{D5CDD505-2E9C-101B-9397-08002B2CF9AE}" pid="3" name="_dlc_DocIdItemGuid">
    <vt:lpwstr>81766255-cc8d-470e-b170-2255e4ac05ea</vt:lpwstr>
  </property>
</Properties>
</file>